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0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扬子江药业集团江苏紫龙药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常州市新北区薛家镇云河西路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常州市新北区薛家镇云河西路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药品生产；药品研发；会务服务；展览展示服务；自有房屋租赁；自有设备租赁；餐饮服务；食品的生产、销售；食品生产技术研发、技术转让、技术咨询、技术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